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5CE6" w14:textId="77777777" w:rsidR="00043006" w:rsidRPr="00953811" w:rsidRDefault="001F3145" w:rsidP="001F3145">
      <w:pPr>
        <w:jc w:val="center"/>
        <w:rPr>
          <w:b/>
          <w:bCs/>
          <w:sz w:val="24"/>
          <w:szCs w:val="24"/>
        </w:rPr>
      </w:pPr>
      <w:r w:rsidRPr="00953811">
        <w:rPr>
          <w:rFonts w:hint="eastAsia"/>
          <w:b/>
          <w:bCs/>
          <w:sz w:val="24"/>
          <w:szCs w:val="24"/>
        </w:rPr>
        <w:t>【受賞連絡票】</w:t>
      </w:r>
    </w:p>
    <w:p w14:paraId="67BAAB7C" w14:textId="7791935B" w:rsidR="00F30DD0" w:rsidRDefault="001F3145" w:rsidP="00EB342B">
      <w:pPr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下記</w:t>
      </w:r>
      <w:r w:rsidR="00F30DD0">
        <w:rPr>
          <w:rFonts w:hint="eastAsia"/>
          <w:sz w:val="22"/>
          <w:szCs w:val="22"/>
        </w:rPr>
        <w:t>ご記入のうえ、</w:t>
      </w:r>
      <w:r w:rsidR="00EB342B">
        <w:rPr>
          <w:rFonts w:hint="eastAsia"/>
          <w:sz w:val="22"/>
          <w:szCs w:val="22"/>
        </w:rPr>
        <w:t>写真データとともに</w:t>
      </w:r>
      <w:r w:rsidR="00F30DD0">
        <w:rPr>
          <w:rFonts w:hint="eastAsia"/>
          <w:sz w:val="22"/>
          <w:szCs w:val="22"/>
        </w:rPr>
        <w:t>事務局</w:t>
      </w:r>
      <w:r w:rsidR="004377D8">
        <w:rPr>
          <w:rFonts w:hint="eastAsia"/>
          <w:sz w:val="22"/>
          <w:szCs w:val="22"/>
        </w:rPr>
        <w:t>へご提出</w:t>
      </w:r>
      <w:r w:rsidR="00F30DD0">
        <w:rPr>
          <w:rFonts w:hint="eastAsia"/>
          <w:sz w:val="22"/>
          <w:szCs w:val="22"/>
        </w:rPr>
        <w:t>ください。</w:t>
      </w:r>
      <w:r w:rsidR="00EB342B">
        <w:rPr>
          <w:sz w:val="22"/>
          <w:szCs w:val="22"/>
        </w:rPr>
        <w:br/>
      </w:r>
      <w:r w:rsidR="00F30DD0" w:rsidRPr="00F30DD0">
        <w:rPr>
          <w:rFonts w:hint="eastAsia"/>
          <w:sz w:val="22"/>
          <w:szCs w:val="22"/>
          <w:u w:val="wave"/>
        </w:rPr>
        <w:t>（2月</w:t>
      </w:r>
      <w:r w:rsidR="00B029DE">
        <w:rPr>
          <w:rFonts w:hint="eastAsia"/>
          <w:sz w:val="22"/>
          <w:szCs w:val="22"/>
          <w:u w:val="wave"/>
        </w:rPr>
        <w:t>1</w:t>
      </w:r>
      <w:r w:rsidR="00F30DD0" w:rsidRPr="00F30DD0">
        <w:rPr>
          <w:sz w:val="22"/>
          <w:szCs w:val="22"/>
          <w:u w:val="wave"/>
        </w:rPr>
        <w:t>6</w:t>
      </w:r>
      <w:r w:rsidR="00B029DE">
        <w:rPr>
          <w:rFonts w:hint="eastAsia"/>
          <w:sz w:val="22"/>
          <w:szCs w:val="22"/>
          <w:u w:val="wave"/>
        </w:rPr>
        <w:t>日（金</w:t>
      </w:r>
      <w:r w:rsidR="00F30DD0" w:rsidRPr="00F30DD0">
        <w:rPr>
          <w:rFonts w:hint="eastAsia"/>
          <w:sz w:val="22"/>
          <w:szCs w:val="22"/>
          <w:u w:val="wave"/>
        </w:rPr>
        <w:t>）必着でお願い</w:t>
      </w:r>
      <w:r w:rsidR="00EB342B">
        <w:rPr>
          <w:rFonts w:hint="eastAsia"/>
          <w:sz w:val="22"/>
          <w:szCs w:val="22"/>
          <w:u w:val="wave"/>
        </w:rPr>
        <w:t>いた</w:t>
      </w:r>
      <w:r w:rsidR="00F30DD0" w:rsidRPr="00F30DD0">
        <w:rPr>
          <w:rFonts w:hint="eastAsia"/>
          <w:sz w:val="22"/>
          <w:szCs w:val="22"/>
          <w:u w:val="wave"/>
        </w:rPr>
        <w:t>します）</w:t>
      </w:r>
    </w:p>
    <w:p w14:paraId="7F519C45" w14:textId="77777777" w:rsidR="001F3145" w:rsidRPr="001F3145" w:rsidRDefault="001F3145" w:rsidP="00F30DD0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■</w:t>
      </w:r>
      <w:r w:rsidRPr="001F3145">
        <w:rPr>
          <w:rFonts w:hint="eastAsia"/>
          <w:b/>
          <w:bCs/>
          <w:sz w:val="22"/>
          <w:szCs w:val="22"/>
        </w:rPr>
        <w:t xml:space="preserve">連絡先　(一社)佐賀県建築士会　</w:t>
      </w:r>
      <w:r w:rsidRPr="008A3A87">
        <w:rPr>
          <w:rFonts w:hint="eastAsia"/>
          <w:b/>
          <w:bCs/>
          <w:sz w:val="22"/>
          <w:szCs w:val="22"/>
          <w:u w:val="single"/>
        </w:rPr>
        <w:t>F</w:t>
      </w:r>
      <w:r w:rsidRPr="008A3A87">
        <w:rPr>
          <w:b/>
          <w:bCs/>
          <w:sz w:val="22"/>
          <w:szCs w:val="22"/>
          <w:u w:val="single"/>
        </w:rPr>
        <w:t>AX</w:t>
      </w:r>
      <w:r w:rsidRPr="008A3A87">
        <w:rPr>
          <w:rFonts w:hint="eastAsia"/>
          <w:b/>
          <w:bCs/>
          <w:sz w:val="22"/>
          <w:szCs w:val="22"/>
          <w:u w:val="single"/>
        </w:rPr>
        <w:t>：０９５２-２６-２１９８</w:t>
      </w:r>
    </w:p>
    <w:p w14:paraId="78E4F64E" w14:textId="77777777" w:rsidR="001F3145" w:rsidRDefault="001F3145" w:rsidP="00F30DD0">
      <w:pPr>
        <w:rPr>
          <w:b/>
          <w:bCs/>
          <w:sz w:val="22"/>
          <w:szCs w:val="22"/>
          <w:u w:val="single"/>
        </w:rPr>
      </w:pPr>
      <w:r w:rsidRPr="001F3145">
        <w:rPr>
          <w:rFonts w:hint="eastAsia"/>
          <w:b/>
          <w:bCs/>
          <w:sz w:val="22"/>
          <w:szCs w:val="22"/>
        </w:rPr>
        <w:t xml:space="preserve">　　　　　　　　　　　　　　　</w:t>
      </w:r>
      <w:r w:rsidR="008A3A87">
        <w:rPr>
          <w:rFonts w:hint="eastAsia"/>
          <w:b/>
          <w:bCs/>
          <w:sz w:val="22"/>
          <w:szCs w:val="22"/>
        </w:rPr>
        <w:t xml:space="preserve">　</w:t>
      </w:r>
      <w:r w:rsidRPr="008A3A87">
        <w:rPr>
          <w:rFonts w:hint="eastAsia"/>
          <w:b/>
          <w:bCs/>
          <w:sz w:val="22"/>
          <w:szCs w:val="22"/>
          <w:u w:val="single"/>
        </w:rPr>
        <w:t>E</w:t>
      </w:r>
      <w:r w:rsidRPr="008A3A87">
        <w:rPr>
          <w:b/>
          <w:bCs/>
          <w:sz w:val="22"/>
          <w:szCs w:val="22"/>
          <w:u w:val="single"/>
        </w:rPr>
        <w:t>-mail</w:t>
      </w:r>
      <w:r w:rsidRPr="008A3A87">
        <w:rPr>
          <w:rFonts w:hint="eastAsia"/>
          <w:b/>
          <w:bCs/>
          <w:sz w:val="22"/>
          <w:szCs w:val="22"/>
          <w:u w:val="single"/>
        </w:rPr>
        <w:t>：</w:t>
      </w:r>
      <w:hyperlink r:id="rId6" w:history="1">
        <w:r w:rsidR="00EB342B" w:rsidRPr="000A0E8C">
          <w:rPr>
            <w:rStyle w:val="ad"/>
            <w:b/>
            <w:bCs/>
            <w:sz w:val="22"/>
            <w:szCs w:val="22"/>
          </w:rPr>
          <w:t>LEE07657@nifty.ne.jp</w:t>
        </w:r>
      </w:hyperlink>
    </w:p>
    <w:p w14:paraId="02C9F644" w14:textId="77777777" w:rsidR="00EB342B" w:rsidRDefault="00EB342B" w:rsidP="00310F9A">
      <w:pPr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■受賞建物の写真データ　外観１枚、内観１枚の画像データ（</w:t>
      </w:r>
      <w:r>
        <w:rPr>
          <w:b/>
          <w:bCs/>
          <w:sz w:val="22"/>
          <w:szCs w:val="22"/>
        </w:rPr>
        <w:t>JPEG</w:t>
      </w:r>
      <w:r>
        <w:rPr>
          <w:rFonts w:hint="eastAsia"/>
          <w:b/>
          <w:bCs/>
          <w:sz w:val="22"/>
          <w:szCs w:val="22"/>
        </w:rPr>
        <w:t>、</w:t>
      </w:r>
      <w:r>
        <w:rPr>
          <w:b/>
          <w:bCs/>
          <w:sz w:val="22"/>
          <w:szCs w:val="22"/>
        </w:rPr>
        <w:t>PNG</w:t>
      </w:r>
      <w:r>
        <w:rPr>
          <w:rFonts w:hint="eastAsia"/>
          <w:b/>
          <w:bCs/>
          <w:sz w:val="22"/>
          <w:szCs w:val="22"/>
        </w:rPr>
        <w:t>）</w:t>
      </w:r>
    </w:p>
    <w:p w14:paraId="18F93FC9" w14:textId="77777777" w:rsidR="00310F9A" w:rsidRPr="001F3145" w:rsidRDefault="00F30DD0" w:rsidP="00310F9A">
      <w:pPr>
        <w:jc w:val="left"/>
        <w:rPr>
          <w:b/>
          <w:bCs/>
          <w:sz w:val="22"/>
          <w:szCs w:val="22"/>
        </w:rPr>
      </w:pPr>
      <w:r w:rsidRPr="001F3145">
        <w:rPr>
          <w:rFonts w:hint="eastAsia"/>
          <w:b/>
          <w:bCs/>
          <w:sz w:val="22"/>
          <w:szCs w:val="22"/>
        </w:rPr>
        <w:t>■受賞建物の概要</w:t>
      </w:r>
    </w:p>
    <w:tbl>
      <w:tblPr>
        <w:tblStyle w:val="a9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6258"/>
      </w:tblGrid>
      <w:tr w:rsidR="00DF13D8" w14:paraId="2A6689F8" w14:textId="77777777" w:rsidTr="00DF13D8">
        <w:trPr>
          <w:trHeight w:val="41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27CBD42" w14:textId="77777777" w:rsidR="00DF13D8" w:rsidRDefault="00DF13D8" w:rsidP="00DF13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  <w:p w14:paraId="6489E8F4" w14:textId="3661E2DA" w:rsidR="00DF13D8" w:rsidRDefault="00DF13D8" w:rsidP="00DF1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8" w:type="dxa"/>
            <w:shd w:val="clear" w:color="auto" w:fill="auto"/>
            <w:vAlign w:val="bottom"/>
          </w:tcPr>
          <w:p w14:paraId="19BAB2B5" w14:textId="5499945F" w:rsidR="00DF13D8" w:rsidRPr="00DF13D8" w:rsidRDefault="00DF13D8" w:rsidP="00DF13D8">
            <w:pPr>
              <w:jc w:val="left"/>
              <w:rPr>
                <w:sz w:val="16"/>
                <w:szCs w:val="16"/>
              </w:rPr>
            </w:pPr>
            <w:r w:rsidRPr="00DF13D8">
              <w:rPr>
                <w:rFonts w:hint="eastAsia"/>
                <w:sz w:val="16"/>
                <w:szCs w:val="16"/>
              </w:rPr>
              <w:t>※二次審査調査書</w:t>
            </w:r>
            <w:r>
              <w:rPr>
                <w:rFonts w:hint="eastAsia"/>
                <w:sz w:val="16"/>
                <w:szCs w:val="16"/>
              </w:rPr>
              <w:t>と同じ</w:t>
            </w:r>
            <w:r w:rsidRPr="00DF13D8">
              <w:rPr>
                <w:rFonts w:hint="eastAsia"/>
                <w:sz w:val="16"/>
                <w:szCs w:val="16"/>
              </w:rPr>
              <w:t>建物名称</w:t>
            </w:r>
            <w:r w:rsidR="009B7F2F">
              <w:rPr>
                <w:rFonts w:hint="eastAsia"/>
                <w:sz w:val="16"/>
                <w:szCs w:val="16"/>
              </w:rPr>
              <w:t>をご記入ください</w:t>
            </w:r>
          </w:p>
        </w:tc>
      </w:tr>
      <w:tr w:rsidR="00DF13D8" w14:paraId="26B258F8" w14:textId="77777777" w:rsidTr="001F3145">
        <w:trPr>
          <w:trHeight w:val="41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2F5E5103" w14:textId="2EB9DF44" w:rsidR="00DF13D8" w:rsidRDefault="00DF13D8" w:rsidP="00DF13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58" w:type="dxa"/>
            <w:shd w:val="clear" w:color="auto" w:fill="auto"/>
            <w:vAlign w:val="center"/>
          </w:tcPr>
          <w:p w14:paraId="5056A2DA" w14:textId="2BB6FA5D" w:rsidR="00DF13D8" w:rsidRDefault="00DF13D8" w:rsidP="00DF13D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佐賀県</w:t>
            </w:r>
          </w:p>
        </w:tc>
      </w:tr>
      <w:tr w:rsidR="00DF13D8" w14:paraId="68520838" w14:textId="77777777" w:rsidTr="001F3145">
        <w:trPr>
          <w:trHeight w:val="99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AC7BC1F" w14:textId="77777777" w:rsidR="00DF13D8" w:rsidRDefault="00DF13D8" w:rsidP="00DF13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途</w:t>
            </w:r>
          </w:p>
        </w:tc>
        <w:tc>
          <w:tcPr>
            <w:tcW w:w="6258" w:type="dxa"/>
            <w:shd w:val="clear" w:color="auto" w:fill="auto"/>
            <w:vAlign w:val="center"/>
          </w:tcPr>
          <w:p w14:paraId="1B88C09D" w14:textId="77777777" w:rsidR="00DF13D8" w:rsidRDefault="00DF13D8" w:rsidP="00DF13D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F13D8" w14:paraId="6503CD43" w14:textId="77777777" w:rsidTr="001F3145">
        <w:trPr>
          <w:trHeight w:val="41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2E124D99" w14:textId="77777777" w:rsidR="00DF13D8" w:rsidRDefault="00DF13D8" w:rsidP="00DF13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造・階数</w:t>
            </w:r>
          </w:p>
        </w:tc>
        <w:tc>
          <w:tcPr>
            <w:tcW w:w="6258" w:type="dxa"/>
            <w:vAlign w:val="center"/>
          </w:tcPr>
          <w:p w14:paraId="0F37A6B9" w14:textId="77777777" w:rsidR="00DF13D8" w:rsidRDefault="00DF13D8" w:rsidP="00DF13D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木造　　　　　階建て</w:t>
            </w:r>
          </w:p>
        </w:tc>
      </w:tr>
      <w:tr w:rsidR="00DF13D8" w14:paraId="7D434B4D" w14:textId="77777777" w:rsidTr="001F3145">
        <w:trPr>
          <w:trHeight w:val="257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DE67D2C" w14:textId="77777777" w:rsidR="00DF13D8" w:rsidRDefault="00DF13D8" w:rsidP="00DF13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6258" w:type="dxa"/>
            <w:vAlign w:val="center"/>
          </w:tcPr>
          <w:p w14:paraId="6E5CE828" w14:textId="77777777" w:rsidR="00DF13D8" w:rsidRDefault="00DF13D8" w:rsidP="00DF13D8">
            <w:pPr>
              <w:ind w:firstLineChars="1000" w:firstLine="2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</w:tr>
    </w:tbl>
    <w:p w14:paraId="19ACC415" w14:textId="3D8EA46A" w:rsidR="006A2B19" w:rsidRPr="001F3145" w:rsidRDefault="006A2B19" w:rsidP="003D7F9E">
      <w:pPr>
        <w:rPr>
          <w:b/>
          <w:bCs/>
          <w:sz w:val="22"/>
          <w:szCs w:val="22"/>
        </w:rPr>
      </w:pPr>
      <w:r w:rsidRPr="001F3145">
        <w:rPr>
          <w:rFonts w:hint="eastAsia"/>
          <w:b/>
          <w:bCs/>
          <w:sz w:val="22"/>
          <w:szCs w:val="22"/>
        </w:rPr>
        <w:t>■受賞者</w:t>
      </w:r>
      <w:r w:rsidR="00C269CD" w:rsidRPr="001F3145">
        <w:rPr>
          <w:rFonts w:hint="eastAsia"/>
          <w:b/>
          <w:bCs/>
          <w:sz w:val="22"/>
          <w:szCs w:val="22"/>
        </w:rPr>
        <w:t>一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8"/>
        <w:gridCol w:w="1842"/>
        <w:gridCol w:w="1418"/>
        <w:gridCol w:w="4230"/>
      </w:tblGrid>
      <w:tr w:rsidR="00C269CD" w14:paraId="7B1C5164" w14:textId="77777777" w:rsidTr="00F10BA0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B1DE4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賞者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67983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 w:rsidR="00B926CB">
              <w:rPr>
                <w:rFonts w:hint="eastAsia"/>
                <w:sz w:val="22"/>
                <w:szCs w:val="22"/>
              </w:rPr>
              <w:t>（法人名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06D95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表彰式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8C28C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C269CD" w14:paraId="46004DC2" w14:textId="77777777" w:rsidTr="00F10BA0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6B760C" w14:textId="2E9677A8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主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1D9C62A2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380A424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4230" w:type="dxa"/>
            <w:tcBorders>
              <w:right w:val="single" w:sz="12" w:space="0" w:color="auto"/>
              <w:tr2bl w:val="single" w:sz="8" w:space="0" w:color="auto"/>
            </w:tcBorders>
            <w:vAlign w:val="center"/>
          </w:tcPr>
          <w:p w14:paraId="4925B0E6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</w:tr>
      <w:tr w:rsidR="00C269CD" w14:paraId="1D2DCB13" w14:textId="77777777" w:rsidTr="00F10BA0">
        <w:trPr>
          <w:trHeight w:val="195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14B3DC07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計者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center"/>
          </w:tcPr>
          <w:p w14:paraId="530CB622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29B41C08" w14:textId="77777777" w:rsidR="00C269CD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423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DA42509" w14:textId="77777777" w:rsidR="00C269CD" w:rsidRDefault="00C269CD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C269CD" w14:paraId="243FBD9A" w14:textId="77777777" w:rsidTr="00F10BA0">
        <w:trPr>
          <w:trHeight w:val="196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0D454AC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center"/>
          </w:tcPr>
          <w:p w14:paraId="6CC109DF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4A4A37A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06140" w14:textId="77777777" w:rsidR="00C269CD" w:rsidRDefault="00C269CD" w:rsidP="00F10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B926CB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269CD" w14:paraId="72BCCCAB" w14:textId="77777777" w:rsidTr="00F10BA0">
        <w:trPr>
          <w:trHeight w:val="257"/>
        </w:trPr>
        <w:tc>
          <w:tcPr>
            <w:tcW w:w="97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C597F68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79970A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A447CD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37644" w14:textId="77777777" w:rsidR="00C269CD" w:rsidRDefault="00C269CD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ﾎｰﾑﾍﾟｰｼﾞ：</w:t>
            </w:r>
          </w:p>
        </w:tc>
      </w:tr>
      <w:tr w:rsidR="00C269CD" w14:paraId="7C7EB8E5" w14:textId="77777777" w:rsidTr="00F10BA0">
        <w:trPr>
          <w:trHeight w:val="196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0049E47" w14:textId="77777777" w:rsidR="00C269CD" w:rsidRDefault="00C269CD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38E1D5" w14:textId="77777777" w:rsidR="00C269CD" w:rsidRDefault="00C269CD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3C92A1" w14:textId="77777777" w:rsidR="00C269CD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1F3B1" w14:textId="77777777" w:rsidR="00C269CD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工種：</w:t>
            </w:r>
          </w:p>
        </w:tc>
      </w:tr>
      <w:tr w:rsidR="00B926CB" w14:paraId="69CB625C" w14:textId="77777777" w:rsidTr="00F10BA0">
        <w:trPr>
          <w:trHeight w:val="165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488231A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B7644E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8FBF3B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A80B6F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B926CB" w14:paraId="018350DC" w14:textId="77777777" w:rsidTr="00F10BA0">
        <w:trPr>
          <w:trHeight w:val="216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A8956BD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center"/>
          </w:tcPr>
          <w:p w14:paraId="41D1590B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1751C04F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B4ADA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926CB" w14:paraId="7DC6163E" w14:textId="77777777" w:rsidTr="00F10BA0">
        <w:trPr>
          <w:trHeight w:val="257"/>
        </w:trPr>
        <w:tc>
          <w:tcPr>
            <w:tcW w:w="97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5C1BC39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5EA84F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6B9643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042F8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ﾎｰﾑﾍﾟｰｼﾞ：</w:t>
            </w:r>
          </w:p>
        </w:tc>
      </w:tr>
      <w:tr w:rsidR="00B926CB" w14:paraId="3DE4F2B9" w14:textId="77777777" w:rsidTr="00F10BA0">
        <w:trPr>
          <w:trHeight w:val="206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350517E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532A1D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835E1F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E9EF5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工種：</w:t>
            </w:r>
          </w:p>
        </w:tc>
      </w:tr>
      <w:tr w:rsidR="00B926CB" w14:paraId="6072BB1E" w14:textId="77777777" w:rsidTr="00F10BA0">
        <w:trPr>
          <w:trHeight w:val="154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407542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DF147C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2192AB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477BF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B926CB" w14:paraId="22137218" w14:textId="77777777" w:rsidTr="00F10BA0">
        <w:trPr>
          <w:trHeight w:val="14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C815AD8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center"/>
          </w:tcPr>
          <w:p w14:paraId="7986EE5A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872E363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8A2DFE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926CB" w14:paraId="68E7EFED" w14:textId="77777777" w:rsidTr="00F10BA0">
        <w:trPr>
          <w:trHeight w:val="257"/>
        </w:trPr>
        <w:tc>
          <w:tcPr>
            <w:tcW w:w="97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F0CD045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9EC0D6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587616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B6E124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ﾎｰﾑﾍﾟｰｼﾞ：</w:t>
            </w:r>
          </w:p>
        </w:tc>
      </w:tr>
      <w:tr w:rsidR="00B926CB" w14:paraId="7DF0F087" w14:textId="77777777" w:rsidTr="00F10BA0">
        <w:trPr>
          <w:trHeight w:val="113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4EC4CBD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48A8E2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839EC0" w14:textId="77777777" w:rsidR="00B926CB" w:rsidRDefault="00B926CB" w:rsidP="00F10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DEB83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工種：</w:t>
            </w:r>
          </w:p>
        </w:tc>
      </w:tr>
      <w:tr w:rsidR="00B926CB" w14:paraId="38E80D2F" w14:textId="77777777" w:rsidTr="00F10BA0">
        <w:trPr>
          <w:trHeight w:val="247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4879A2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6F08CE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18F37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01CA7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B926CB" w14:paraId="03535B85" w14:textId="77777777" w:rsidTr="00F10BA0">
        <w:trPr>
          <w:trHeight w:val="216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94E87BC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center"/>
          </w:tcPr>
          <w:p w14:paraId="14BA11F7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14FDBF7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B66527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926CB" w14:paraId="721EEFCB" w14:textId="77777777" w:rsidTr="00F10BA0">
        <w:trPr>
          <w:trHeight w:val="14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AA255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626661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4FE7D5D" w14:textId="77777777" w:rsidR="00B926CB" w:rsidRDefault="00B926CB" w:rsidP="00F10BA0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48BA" w14:textId="77777777" w:rsidR="00B926CB" w:rsidRDefault="00B926CB" w:rsidP="00F10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ﾎｰﾑﾍﾟｰｼﾞ：</w:t>
            </w:r>
          </w:p>
        </w:tc>
      </w:tr>
    </w:tbl>
    <w:p w14:paraId="72A7028A" w14:textId="77777777" w:rsidR="004F658B" w:rsidRPr="004A3A2F" w:rsidRDefault="004F658B" w:rsidP="004F65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4A3A2F">
        <w:rPr>
          <w:rFonts w:hint="eastAsia"/>
          <w:sz w:val="22"/>
          <w:szCs w:val="22"/>
        </w:rPr>
        <w:t>建築主１者、設計者1者、施工者３者程度を受賞パンフレットへ掲載いたします。</w:t>
      </w:r>
    </w:p>
    <w:p w14:paraId="0C195D40" w14:textId="77777777" w:rsidR="004F658B" w:rsidRPr="004A3A2F" w:rsidRDefault="004F658B" w:rsidP="004F658B">
      <w:pPr>
        <w:rPr>
          <w:sz w:val="22"/>
          <w:szCs w:val="22"/>
        </w:rPr>
      </w:pPr>
      <w:r w:rsidRPr="004A3A2F">
        <w:rPr>
          <w:rFonts w:hint="eastAsia"/>
          <w:sz w:val="22"/>
          <w:szCs w:val="22"/>
        </w:rPr>
        <w:t xml:space="preserve">　必要な分を記入ください。</w:t>
      </w:r>
    </w:p>
    <w:p w14:paraId="441B1021" w14:textId="77777777" w:rsidR="004F658B" w:rsidRDefault="004F658B" w:rsidP="004F65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記入いただいた情報につきましては、受賞パンフレット・ホームページ等に掲載いたしますので、ご了承いただきますようお願い申し上げます。</w:t>
      </w:r>
    </w:p>
    <w:p w14:paraId="2BA47879" w14:textId="120186C9" w:rsidR="00EB342B" w:rsidRPr="004F658B" w:rsidRDefault="004F658B" w:rsidP="004F658B">
      <w:pPr>
        <w:rPr>
          <w:sz w:val="22"/>
          <w:szCs w:val="22"/>
        </w:rPr>
      </w:pPr>
      <w:r w:rsidRPr="004A3A2F">
        <w:rPr>
          <w:rFonts w:hint="eastAsia"/>
          <w:sz w:val="22"/>
          <w:szCs w:val="22"/>
        </w:rPr>
        <w:t>※受賞トロフィーを３個授与いたします。</w:t>
      </w:r>
    </w:p>
    <w:sectPr w:rsidR="00EB342B" w:rsidRPr="004F658B" w:rsidSect="001F3145">
      <w:pgSz w:w="11900" w:h="16840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B484E"/>
    <w:multiLevelType w:val="hybridMultilevel"/>
    <w:tmpl w:val="DEBC8774"/>
    <w:lvl w:ilvl="0" w:tplc="2F5E7278">
      <w:start w:val="2019"/>
      <w:numFmt w:val="bullet"/>
      <w:lvlText w:val="●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95974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B6"/>
    <w:rsid w:val="000210E2"/>
    <w:rsid w:val="00043006"/>
    <w:rsid w:val="001210D1"/>
    <w:rsid w:val="001250E4"/>
    <w:rsid w:val="00164A1E"/>
    <w:rsid w:val="001911A6"/>
    <w:rsid w:val="001F3145"/>
    <w:rsid w:val="00202BD9"/>
    <w:rsid w:val="00287A03"/>
    <w:rsid w:val="002B3DA8"/>
    <w:rsid w:val="00310F9A"/>
    <w:rsid w:val="00347BAB"/>
    <w:rsid w:val="003544B6"/>
    <w:rsid w:val="003D7F9E"/>
    <w:rsid w:val="004377D8"/>
    <w:rsid w:val="00465AE7"/>
    <w:rsid w:val="004F658B"/>
    <w:rsid w:val="005532D8"/>
    <w:rsid w:val="005F2CA7"/>
    <w:rsid w:val="006A2B19"/>
    <w:rsid w:val="007106F8"/>
    <w:rsid w:val="00751E97"/>
    <w:rsid w:val="007C2BFE"/>
    <w:rsid w:val="007D5230"/>
    <w:rsid w:val="007E5018"/>
    <w:rsid w:val="007F6A68"/>
    <w:rsid w:val="00860991"/>
    <w:rsid w:val="008A3A87"/>
    <w:rsid w:val="00953811"/>
    <w:rsid w:val="009B25A4"/>
    <w:rsid w:val="009B7F2F"/>
    <w:rsid w:val="00AB6495"/>
    <w:rsid w:val="00AD71D3"/>
    <w:rsid w:val="00B029DE"/>
    <w:rsid w:val="00B926CB"/>
    <w:rsid w:val="00BD420B"/>
    <w:rsid w:val="00BE1B3C"/>
    <w:rsid w:val="00C269CD"/>
    <w:rsid w:val="00CA1D65"/>
    <w:rsid w:val="00DB3A90"/>
    <w:rsid w:val="00DF13D8"/>
    <w:rsid w:val="00E06643"/>
    <w:rsid w:val="00E569EC"/>
    <w:rsid w:val="00E60C68"/>
    <w:rsid w:val="00EA452B"/>
    <w:rsid w:val="00EB342B"/>
    <w:rsid w:val="00F10BA0"/>
    <w:rsid w:val="00F3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48DA7"/>
  <w15:docId w15:val="{346612B9-0171-4C9A-BB28-FEC6A5F0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44B6"/>
  </w:style>
  <w:style w:type="character" w:customStyle="1" w:styleId="a4">
    <w:name w:val="日付 (文字)"/>
    <w:basedOn w:val="a0"/>
    <w:link w:val="a3"/>
    <w:uiPriority w:val="99"/>
    <w:semiHidden/>
    <w:rsid w:val="003544B6"/>
  </w:style>
  <w:style w:type="paragraph" w:styleId="a5">
    <w:name w:val="Salutation"/>
    <w:basedOn w:val="a"/>
    <w:next w:val="a"/>
    <w:link w:val="a6"/>
    <w:uiPriority w:val="99"/>
    <w:unhideWhenUsed/>
    <w:rsid w:val="00465AE7"/>
  </w:style>
  <w:style w:type="character" w:customStyle="1" w:styleId="a6">
    <w:name w:val="挨拶文 (文字)"/>
    <w:basedOn w:val="a0"/>
    <w:link w:val="a5"/>
    <w:uiPriority w:val="99"/>
    <w:rsid w:val="00465AE7"/>
  </w:style>
  <w:style w:type="paragraph" w:styleId="a7">
    <w:name w:val="Closing"/>
    <w:basedOn w:val="a"/>
    <w:link w:val="a8"/>
    <w:uiPriority w:val="99"/>
    <w:unhideWhenUsed/>
    <w:rsid w:val="00465AE7"/>
    <w:pPr>
      <w:jc w:val="right"/>
    </w:pPr>
  </w:style>
  <w:style w:type="character" w:customStyle="1" w:styleId="a8">
    <w:name w:val="結語 (文字)"/>
    <w:basedOn w:val="a0"/>
    <w:link w:val="a7"/>
    <w:uiPriority w:val="99"/>
    <w:rsid w:val="00465AE7"/>
  </w:style>
  <w:style w:type="table" w:styleId="a9">
    <w:name w:val="Table Grid"/>
    <w:basedOn w:val="a1"/>
    <w:uiPriority w:val="39"/>
    <w:rsid w:val="0031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B3D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B3DA8"/>
    <w:rPr>
      <w:sz w:val="22"/>
      <w:szCs w:val="22"/>
    </w:rPr>
  </w:style>
  <w:style w:type="paragraph" w:styleId="ac">
    <w:name w:val="List Paragraph"/>
    <w:basedOn w:val="a"/>
    <w:uiPriority w:val="34"/>
    <w:qFormat/>
    <w:rsid w:val="002B3DA8"/>
    <w:pPr>
      <w:ind w:leftChars="400" w:left="840"/>
    </w:pPr>
  </w:style>
  <w:style w:type="character" w:styleId="ad">
    <w:name w:val="Hyperlink"/>
    <w:basedOn w:val="a0"/>
    <w:uiPriority w:val="99"/>
    <w:unhideWhenUsed/>
    <w:rsid w:val="00EB342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B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07657@nifty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10DCE-082B-4BFB-A9F4-2AF5959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康広</dc:creator>
  <cp:keywords/>
  <dc:description/>
  <cp:lastModifiedBy>shikai2</cp:lastModifiedBy>
  <cp:revision>9</cp:revision>
  <cp:lastPrinted>2024-02-02T07:53:00Z</cp:lastPrinted>
  <dcterms:created xsi:type="dcterms:W3CDTF">2024-02-02T06:59:00Z</dcterms:created>
  <dcterms:modified xsi:type="dcterms:W3CDTF">2024-02-05T23:55:00Z</dcterms:modified>
</cp:coreProperties>
</file>